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50CE" w14:textId="3ED3A623" w:rsidR="00022E77" w:rsidRDefault="00022E77" w:rsidP="00022E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ions </w:t>
      </w:r>
    </w:p>
    <w:p w14:paraId="5E6C9C3E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n the script to create MyGuitarShop database. You will use this database for Assignments 2 and 3. </w:t>
      </w:r>
    </w:p>
    <w:p w14:paraId="07B2D337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will create a single Word document with all your statements and required screenshots. </w:t>
      </w:r>
    </w:p>
    <w:p w14:paraId="725D8C8A" w14:textId="77777777" w:rsidR="00022E77" w:rsidRDefault="00022E77" w:rsidP="00022E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quirements </w:t>
      </w:r>
    </w:p>
    <w:p w14:paraId="09E586BE" w14:textId="0FA9EB24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1. Create a view named OrderItemProducts that returns columns from the Orders, OrderItems, and Products tables. </w:t>
      </w:r>
    </w:p>
    <w:p w14:paraId="456EDD32" w14:textId="77777777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se columns from the Orders table: OrderID, OrderDate, TaxAmount, and ShipDate. </w:t>
      </w:r>
    </w:p>
    <w:p w14:paraId="4928AD84" w14:textId="77777777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se columns from the OrderItems table: ItemPrice, DiscountAmount, FinalPrice (the discount amount subtracted from the item price), Quantity, and ItemTotal (the calculated total for the item). </w:t>
      </w:r>
    </w:p>
    <w:p w14:paraId="38957F70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 ProductName column from the Products table. </w:t>
      </w:r>
    </w:p>
    <w:p w14:paraId="459B5F3A" w14:textId="7C7521FD" w:rsidR="00F24401" w:rsidRDefault="00F24401"/>
    <w:p w14:paraId="74A103B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create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view</w:t>
      </w:r>
      <w:r w:rsidRPr="00D13E41">
        <w:rPr>
          <w:rFonts w:ascii="Consolas" w:hAnsi="Consolas" w:cs="Consolas"/>
          <w:color w:val="000000"/>
        </w:rPr>
        <w:t xml:space="preserve"> OrderItemProducts</w:t>
      </w:r>
    </w:p>
    <w:p w14:paraId="601886E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7FC3CD6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as</w:t>
      </w:r>
    </w:p>
    <w:p w14:paraId="12B6AD5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0523D286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conver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FF"/>
        </w:rPr>
        <w:t>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Date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Order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TaxAmount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4A5006D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7B234DB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FF00FF"/>
        </w:rPr>
        <w:t>conver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FF"/>
        </w:rPr>
        <w:t>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ShipDate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ShipDate</w:t>
      </w:r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1469E0CB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3CE187E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ItemPrice </w:t>
      </w:r>
      <w:r w:rsidRPr="00D13E41">
        <w:rPr>
          <w:rFonts w:ascii="Consolas" w:hAnsi="Consolas" w:cs="Consolas"/>
          <w:color w:val="808080"/>
        </w:rPr>
        <w:t>-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FinalPrice</w:t>
      </w:r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Quantity</w:t>
      </w:r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3327F061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1E3D80F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(</w:t>
      </w:r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ItemPrice </w:t>
      </w:r>
      <w:r w:rsidRPr="00D13E41">
        <w:rPr>
          <w:rFonts w:ascii="Consolas" w:hAnsi="Consolas" w:cs="Consolas"/>
          <w:color w:val="808080"/>
        </w:rPr>
        <w:t>-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Quantity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ItemTotal</w:t>
      </w:r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3888973C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1EB209" w14:textId="77777777" w:rsidR="009752DF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Productname </w:t>
      </w:r>
    </w:p>
    <w:p w14:paraId="13A0E9ED" w14:textId="77777777" w:rsidR="009752DF" w:rsidRDefault="009752DF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F3AD6E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Orders o </w:t>
      </w:r>
      <w:r w:rsidRPr="00D13E41">
        <w:rPr>
          <w:rFonts w:ascii="Consolas" w:hAnsi="Consolas" w:cs="Consolas"/>
          <w:color w:val="808080"/>
        </w:rPr>
        <w:t>join</w:t>
      </w:r>
      <w:r w:rsidRPr="00D13E41">
        <w:rPr>
          <w:rFonts w:ascii="Consolas" w:hAnsi="Consolas" w:cs="Consolas"/>
          <w:color w:val="000000"/>
        </w:rPr>
        <w:t xml:space="preserve"> OrderItems oi </w:t>
      </w:r>
      <w:r w:rsidRPr="00D13E41">
        <w:rPr>
          <w:rFonts w:ascii="Consolas" w:hAnsi="Consolas" w:cs="Consolas"/>
          <w:color w:val="0000FF"/>
        </w:rPr>
        <w:t>on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OrderID </w:t>
      </w:r>
      <w:r w:rsidRPr="00D13E41">
        <w:rPr>
          <w:rFonts w:ascii="Consolas" w:hAnsi="Consolas" w:cs="Consolas"/>
          <w:color w:val="808080"/>
        </w:rPr>
        <w:t>=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r>
        <w:rPr>
          <w:rFonts w:ascii="Consolas" w:hAnsi="Consolas" w:cs="Consolas"/>
          <w:color w:val="000000"/>
        </w:rPr>
        <w:t xml:space="preserve"> </w:t>
      </w:r>
    </w:p>
    <w:p w14:paraId="2F524EE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14:paraId="03A9D39B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808080"/>
        </w:rPr>
        <w:t>join</w:t>
      </w:r>
      <w:r w:rsidRPr="00D13E41">
        <w:rPr>
          <w:rFonts w:ascii="Consolas" w:hAnsi="Consolas" w:cs="Consolas"/>
          <w:color w:val="000000"/>
        </w:rPr>
        <w:t xml:space="preserve"> Products p </w:t>
      </w:r>
      <w:r w:rsidRPr="00D13E41">
        <w:rPr>
          <w:rFonts w:ascii="Consolas" w:hAnsi="Consolas" w:cs="Consolas"/>
          <w:color w:val="0000FF"/>
        </w:rPr>
        <w:t>on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ProductID </w:t>
      </w:r>
      <w:r w:rsidRPr="00D13E41">
        <w:rPr>
          <w:rFonts w:ascii="Consolas" w:hAnsi="Consolas" w:cs="Consolas"/>
          <w:color w:val="808080"/>
        </w:rPr>
        <w:t>=</w:t>
      </w:r>
      <w:r w:rsidRPr="00D13E41">
        <w:rPr>
          <w:rFonts w:ascii="Consolas" w:hAnsi="Consolas" w:cs="Consolas"/>
          <w:color w:val="000000"/>
        </w:rPr>
        <w:t xml:space="preserve"> 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ProductID  </w:t>
      </w:r>
    </w:p>
    <w:p w14:paraId="25279310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7A4197A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group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by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TaxAmount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Ship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41644035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DFFF703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Quantity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 xml:space="preserve">ProductName </w:t>
      </w:r>
    </w:p>
    <w:p w14:paraId="1FB40C0D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3F2005" w14:textId="77777777" w:rsidR="00A96553" w:rsidRPr="00D13E41" w:rsidRDefault="00D13E41" w:rsidP="00D13E41">
      <w:pPr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OrderItemProducts</w:t>
      </w:r>
    </w:p>
    <w:p w14:paraId="2E55255D" w14:textId="1CDCFCF0" w:rsidR="00022E77" w:rsidRDefault="00022E77" w:rsidP="00022E77">
      <w:pPr>
        <w:pStyle w:val="Default"/>
      </w:pPr>
    </w:p>
    <w:p w14:paraId="08EB85F1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586D9265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5D6876DC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4ADD3C25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138725F2" w14:textId="0BA4C319" w:rsidR="00022E77" w:rsidRDefault="00022E77" w:rsidP="00022E77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Create a view named ProductSummary that uses the view you created in point 1. This view should return some summary information about each product. </w:t>
      </w:r>
    </w:p>
    <w:p w14:paraId="42C7817E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Each row should include these columns: ProductName, OrderCount (the number of times the product has been ordered), and OrderTotal (the total sales for the product). </w:t>
      </w:r>
    </w:p>
    <w:p w14:paraId="22CDCF4D" w14:textId="7ABF8AAC" w:rsidR="00FD2910" w:rsidRDefault="00022E77" w:rsidP="00022E77">
      <w:r>
        <w:t>Write a SELECT statement that uses the view that you created in point 2 to get total sales for the five best selling products. Take a screenshot that shows results returned from this query.</w:t>
      </w:r>
    </w:p>
    <w:p w14:paraId="0CCD5438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8000"/>
        </w:rPr>
        <w:t>-- Create ProductSummary view</w:t>
      </w:r>
    </w:p>
    <w:p w14:paraId="3C248FD5" w14:textId="77777777" w:rsidR="003E29D1" w:rsidRDefault="003E29D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1AEADA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create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view</w:t>
      </w:r>
      <w:r w:rsidRPr="00D13E41">
        <w:rPr>
          <w:rFonts w:ascii="Consolas" w:hAnsi="Consolas" w:cs="Consolas"/>
          <w:color w:val="000000"/>
        </w:rPr>
        <w:t xml:space="preserve"> ProductSummary</w:t>
      </w:r>
    </w:p>
    <w:p w14:paraId="0548C041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53043642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as</w:t>
      </w:r>
    </w:p>
    <w:p w14:paraId="63A2681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8809D63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ProductNam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COUN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00"/>
        </w:rPr>
        <w:t>ProductName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OrderCount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00"/>
        </w:rPr>
        <w:t>ItemTotal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2922C70B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63AAFF0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00"/>
        </w:rPr>
        <w:t>OrderTotal</w:t>
      </w:r>
    </w:p>
    <w:p w14:paraId="047C53D9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30A94E2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OrderItemProducts</w:t>
      </w:r>
    </w:p>
    <w:p w14:paraId="6A27E8FC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821FBF1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group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by</w:t>
      </w:r>
      <w:r w:rsidRPr="00D13E41">
        <w:rPr>
          <w:rFonts w:ascii="Consolas" w:hAnsi="Consolas" w:cs="Consolas"/>
          <w:color w:val="000000"/>
        </w:rPr>
        <w:t xml:space="preserve"> ProductName</w:t>
      </w:r>
    </w:p>
    <w:p w14:paraId="6ACB11B5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84E6354" w14:textId="34784F19" w:rsidR="00F24401" w:rsidRDefault="00D13E41"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ProductSummary</w:t>
      </w:r>
    </w:p>
    <w:p w14:paraId="22458447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8000"/>
        </w:rPr>
        <w:t>-- Retrieve five best selling products</w:t>
      </w:r>
    </w:p>
    <w:p w14:paraId="5FF06DCF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00FF"/>
        </w:rPr>
        <w:t>select</w:t>
      </w:r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top</w:t>
      </w:r>
      <w:r w:rsidRPr="00A96553">
        <w:rPr>
          <w:rFonts w:ascii="Consolas" w:hAnsi="Consolas" w:cs="Consolas"/>
          <w:color w:val="000000"/>
        </w:rPr>
        <w:t xml:space="preserve"> 5 ProductName</w:t>
      </w:r>
      <w:r w:rsidRPr="00A96553">
        <w:rPr>
          <w:rFonts w:ascii="Consolas" w:hAnsi="Consolas" w:cs="Consolas"/>
          <w:color w:val="808080"/>
        </w:rPr>
        <w:t>,</w:t>
      </w:r>
      <w:r w:rsidRPr="00A96553">
        <w:rPr>
          <w:rFonts w:ascii="Consolas" w:hAnsi="Consolas" w:cs="Consolas"/>
          <w:color w:val="000000"/>
        </w:rPr>
        <w:t xml:space="preserve"> OrderCount</w:t>
      </w:r>
      <w:r w:rsidRPr="00A96553">
        <w:rPr>
          <w:rFonts w:ascii="Consolas" w:hAnsi="Consolas" w:cs="Consolas"/>
          <w:color w:val="808080"/>
        </w:rPr>
        <w:t>,</w:t>
      </w:r>
      <w:r w:rsidRPr="00A96553">
        <w:rPr>
          <w:rFonts w:ascii="Consolas" w:hAnsi="Consolas" w:cs="Consolas"/>
          <w:color w:val="000000"/>
        </w:rPr>
        <w:t xml:space="preserve"> OrderTotal </w:t>
      </w:r>
    </w:p>
    <w:p w14:paraId="25B18C1F" w14:textId="77777777" w:rsidR="00D13E41" w:rsidRDefault="00D13E41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75946A6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00FF"/>
        </w:rPr>
        <w:t>from</w:t>
      </w:r>
      <w:r w:rsidRPr="00A96553">
        <w:rPr>
          <w:rFonts w:ascii="Consolas" w:hAnsi="Consolas" w:cs="Consolas"/>
          <w:color w:val="000000"/>
        </w:rPr>
        <w:t xml:space="preserve"> ProductSummary</w:t>
      </w:r>
    </w:p>
    <w:p w14:paraId="26F8096D" w14:textId="77777777" w:rsidR="00D13E41" w:rsidRDefault="00D13E41" w:rsidP="00A96553">
      <w:pPr>
        <w:rPr>
          <w:rFonts w:ascii="Consolas" w:hAnsi="Consolas" w:cs="Consolas"/>
          <w:color w:val="0000FF"/>
        </w:rPr>
      </w:pPr>
    </w:p>
    <w:p w14:paraId="148E5A24" w14:textId="77777777" w:rsidR="00FD2910" w:rsidRDefault="00A96553" w:rsidP="00A96553">
      <w:pPr>
        <w:rPr>
          <w:rFonts w:ascii="Consolas" w:hAnsi="Consolas" w:cs="Consolas"/>
          <w:color w:val="0000FF"/>
        </w:rPr>
      </w:pPr>
      <w:r w:rsidRPr="00A96553">
        <w:rPr>
          <w:rFonts w:ascii="Consolas" w:hAnsi="Consolas" w:cs="Consolas"/>
          <w:color w:val="0000FF"/>
        </w:rPr>
        <w:t>order</w:t>
      </w:r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by</w:t>
      </w:r>
      <w:r w:rsidRPr="00A96553">
        <w:rPr>
          <w:rFonts w:ascii="Consolas" w:hAnsi="Consolas" w:cs="Consolas"/>
          <w:color w:val="000000"/>
        </w:rPr>
        <w:t xml:space="preserve"> OrderTotal </w:t>
      </w:r>
      <w:r w:rsidRPr="00A96553">
        <w:rPr>
          <w:rFonts w:ascii="Consolas" w:hAnsi="Consolas" w:cs="Consolas"/>
          <w:color w:val="0000FF"/>
        </w:rPr>
        <w:t>Desc</w:t>
      </w:r>
    </w:p>
    <w:p w14:paraId="4C0BE0E0" w14:textId="77777777" w:rsidR="0061371E" w:rsidRDefault="0061371E" w:rsidP="00022E77">
      <w:pPr>
        <w:pStyle w:val="Default"/>
        <w:rPr>
          <w:sz w:val="22"/>
          <w:szCs w:val="22"/>
        </w:rPr>
      </w:pPr>
    </w:p>
    <w:p w14:paraId="3D70DD24" w14:textId="325A44BD" w:rsidR="00022E77" w:rsidRDefault="00022E77" w:rsidP="00022E77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3. Suppose an application will often search Products based on ProductName. Create an index that makes such search more efficient. Take a screenshoot that shows your command succeeded. </w:t>
      </w:r>
    </w:p>
    <w:p w14:paraId="3289E7C5" w14:textId="77777777" w:rsidR="00022E77" w:rsidRDefault="00022E77"/>
    <w:p w14:paraId="3A9B0A9E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create</w:t>
      </w:r>
      <w:r w:rsidRPr="00026A25">
        <w:rPr>
          <w:rFonts w:ascii="Consolas" w:hAnsi="Consolas" w:cs="Consolas"/>
          <w:color w:val="000000"/>
        </w:rPr>
        <w:t xml:space="preserve"> </w:t>
      </w:r>
      <w:r w:rsidRPr="00026A25">
        <w:rPr>
          <w:rFonts w:ascii="Consolas" w:hAnsi="Consolas" w:cs="Consolas"/>
          <w:color w:val="0000FF"/>
        </w:rPr>
        <w:t>index</w:t>
      </w:r>
      <w:r w:rsidRPr="00026A25">
        <w:rPr>
          <w:rFonts w:ascii="Consolas" w:hAnsi="Consolas" w:cs="Consolas"/>
          <w:color w:val="000000"/>
        </w:rPr>
        <w:t xml:space="preserve"> INDX_Products_Name</w:t>
      </w:r>
    </w:p>
    <w:p w14:paraId="68F3239E" w14:textId="77777777" w:rsidR="00D13E41" w:rsidRDefault="00D13E41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52AA5B89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on</w:t>
      </w:r>
      <w:r w:rsidRPr="00026A25">
        <w:rPr>
          <w:rFonts w:ascii="Consolas" w:hAnsi="Consolas" w:cs="Consolas"/>
          <w:color w:val="000000"/>
        </w:rPr>
        <w:t xml:space="preserve"> Products</w:t>
      </w:r>
      <w:r w:rsidRPr="00026A25">
        <w:rPr>
          <w:rFonts w:ascii="Consolas" w:hAnsi="Consolas" w:cs="Consolas"/>
          <w:color w:val="808080"/>
        </w:rPr>
        <w:t>(</w:t>
      </w:r>
      <w:r w:rsidRPr="00026A25">
        <w:rPr>
          <w:rFonts w:ascii="Consolas" w:hAnsi="Consolas" w:cs="Consolas"/>
          <w:color w:val="000000"/>
        </w:rPr>
        <w:t>ProductName</w:t>
      </w:r>
      <w:r w:rsidRPr="00026A25">
        <w:rPr>
          <w:rFonts w:ascii="Consolas" w:hAnsi="Consolas" w:cs="Consolas"/>
          <w:color w:val="808080"/>
        </w:rPr>
        <w:t>)</w:t>
      </w:r>
    </w:p>
    <w:p w14:paraId="6C866943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A249AD9" w14:textId="5CEF4A23" w:rsidR="00026A25" w:rsidRDefault="00026A25" w:rsidP="0002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select</w:t>
      </w:r>
      <w:r w:rsidRPr="00026A25">
        <w:rPr>
          <w:rFonts w:ascii="Consolas" w:hAnsi="Consolas" w:cs="Consolas"/>
          <w:color w:val="000000"/>
        </w:rPr>
        <w:t xml:space="preserve"> ProductName </w:t>
      </w:r>
      <w:r w:rsidRPr="00026A25">
        <w:rPr>
          <w:rFonts w:ascii="Consolas" w:hAnsi="Consolas" w:cs="Consolas"/>
          <w:color w:val="0000FF"/>
        </w:rPr>
        <w:t>from</w:t>
      </w:r>
      <w:r w:rsidRPr="00026A25">
        <w:rPr>
          <w:rFonts w:ascii="Consolas" w:hAnsi="Consolas" w:cs="Consolas"/>
          <w:color w:val="000000"/>
        </w:rPr>
        <w:t xml:space="preserve"> Products</w:t>
      </w:r>
    </w:p>
    <w:p w14:paraId="4BD67EED" w14:textId="77777777" w:rsidR="00022E77" w:rsidRDefault="00022E77" w:rsidP="00022E77">
      <w:pPr>
        <w:pStyle w:val="Default"/>
      </w:pPr>
    </w:p>
    <w:p w14:paraId="7ED0274E" w14:textId="77777777" w:rsidR="00022E77" w:rsidRDefault="00022E77" w:rsidP="00022E77">
      <w:pPr>
        <w:pStyle w:val="Default"/>
      </w:pPr>
      <w:r>
        <w:t xml:space="preserve"> </w:t>
      </w:r>
    </w:p>
    <w:p w14:paraId="1280DA0B" w14:textId="743991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Alter table ORDERS to ensure that both ShipAddressID and BillingAddressID reference table Addresses. Take a screenshoot that shows your command(s) succeeded. </w:t>
      </w:r>
    </w:p>
    <w:p w14:paraId="49556FC4" w14:textId="75437B47" w:rsidR="00FF4B53" w:rsidRDefault="00FF4B53"/>
    <w:p w14:paraId="6DAD927C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8000"/>
        </w:rPr>
        <w:t>-- ShipAddressID Column from Orders Table will reference AddressID from Addresses Table</w:t>
      </w:r>
    </w:p>
    <w:p w14:paraId="36D9888C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lter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table</w:t>
      </w:r>
      <w:r w:rsidRPr="00FF4B53">
        <w:rPr>
          <w:rFonts w:ascii="Consolas" w:hAnsi="Consolas" w:cs="Consolas"/>
          <w:color w:val="000000"/>
        </w:rPr>
        <w:t xml:space="preserve"> Orders</w:t>
      </w:r>
    </w:p>
    <w:p w14:paraId="5258331B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lastRenderedPageBreak/>
        <w:t>add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constraint</w:t>
      </w:r>
      <w:r w:rsidRPr="00FF4B53">
        <w:rPr>
          <w:rFonts w:ascii="Consolas" w:hAnsi="Consolas" w:cs="Consolas"/>
          <w:color w:val="000000"/>
        </w:rPr>
        <w:t xml:space="preserve"> FK_Ord_Ship_Add </w:t>
      </w:r>
      <w:r w:rsidRPr="00FF4B53">
        <w:rPr>
          <w:rFonts w:ascii="Consolas" w:hAnsi="Consolas" w:cs="Consolas"/>
          <w:color w:val="0000FF"/>
        </w:rPr>
        <w:t>foreign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key</w:t>
      </w:r>
      <w:r w:rsidRPr="00FF4B53">
        <w:rPr>
          <w:rFonts w:ascii="Consolas" w:hAnsi="Consolas" w:cs="Consolas"/>
          <w:color w:val="808080"/>
        </w:rPr>
        <w:t>(</w:t>
      </w:r>
      <w:r w:rsidRPr="00FF4B53">
        <w:rPr>
          <w:rFonts w:ascii="Consolas" w:hAnsi="Consolas" w:cs="Consolas"/>
          <w:color w:val="000000"/>
        </w:rPr>
        <w:t>ShipAddressID</w:t>
      </w:r>
      <w:r w:rsidRPr="00FF4B53">
        <w:rPr>
          <w:rFonts w:ascii="Consolas" w:hAnsi="Consolas" w:cs="Consolas"/>
          <w:color w:val="808080"/>
        </w:rPr>
        <w:t>)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references</w:t>
      </w:r>
      <w:r w:rsidRPr="00FF4B53">
        <w:rPr>
          <w:rFonts w:ascii="Consolas" w:hAnsi="Consolas" w:cs="Consolas"/>
          <w:color w:val="000000"/>
        </w:rPr>
        <w:t xml:space="preserve"> Addresses</w:t>
      </w:r>
      <w:r w:rsidRPr="00FF4B53">
        <w:rPr>
          <w:rFonts w:ascii="Consolas" w:hAnsi="Consolas" w:cs="Consolas"/>
          <w:color w:val="808080"/>
        </w:rPr>
        <w:t>(</w:t>
      </w:r>
      <w:r w:rsidRPr="00FF4B53">
        <w:rPr>
          <w:rFonts w:ascii="Consolas" w:hAnsi="Consolas" w:cs="Consolas"/>
          <w:color w:val="000000"/>
        </w:rPr>
        <w:t>AddressID</w:t>
      </w:r>
      <w:r w:rsidRPr="00FF4B53">
        <w:rPr>
          <w:rFonts w:ascii="Consolas" w:hAnsi="Consolas" w:cs="Consolas"/>
          <w:color w:val="808080"/>
        </w:rPr>
        <w:t>)</w:t>
      </w:r>
    </w:p>
    <w:p w14:paraId="1CAD8141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7446A69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8000"/>
        </w:rPr>
        <w:t>-- BillingAddressID Column from Orders Table will reference AddressID from Addresses Table</w:t>
      </w:r>
    </w:p>
    <w:p w14:paraId="26B32925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lter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table</w:t>
      </w:r>
      <w:r w:rsidRPr="00FF4B53">
        <w:rPr>
          <w:rFonts w:ascii="Consolas" w:hAnsi="Consolas" w:cs="Consolas"/>
          <w:color w:val="000000"/>
        </w:rPr>
        <w:t xml:space="preserve"> Orders</w:t>
      </w:r>
    </w:p>
    <w:p w14:paraId="423E329A" w14:textId="77777777" w:rsidR="007641E7" w:rsidRDefault="00FF4B53" w:rsidP="00FF4B53">
      <w:pPr>
        <w:rPr>
          <w:rFonts w:ascii="Consolas" w:hAnsi="Consolas" w:cs="Consolas"/>
          <w:color w:val="808080"/>
        </w:rPr>
      </w:pPr>
      <w:r w:rsidRPr="00FF4B53">
        <w:rPr>
          <w:rFonts w:ascii="Consolas" w:hAnsi="Consolas" w:cs="Consolas"/>
          <w:color w:val="0000FF"/>
        </w:rPr>
        <w:t>add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constraint</w:t>
      </w:r>
      <w:r w:rsidRPr="00FF4B53">
        <w:rPr>
          <w:rFonts w:ascii="Consolas" w:hAnsi="Consolas" w:cs="Consolas"/>
          <w:color w:val="000000"/>
        </w:rPr>
        <w:t xml:space="preserve"> FK_Ord_Bill_Add </w:t>
      </w:r>
      <w:r w:rsidRPr="00FF4B53">
        <w:rPr>
          <w:rFonts w:ascii="Consolas" w:hAnsi="Consolas" w:cs="Consolas"/>
          <w:color w:val="0000FF"/>
        </w:rPr>
        <w:t>foreign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key</w:t>
      </w:r>
      <w:r w:rsidRPr="00FF4B53">
        <w:rPr>
          <w:rFonts w:ascii="Consolas" w:hAnsi="Consolas" w:cs="Consolas"/>
          <w:color w:val="808080"/>
        </w:rPr>
        <w:t>(</w:t>
      </w:r>
      <w:r w:rsidRPr="00FF4B53">
        <w:rPr>
          <w:rFonts w:ascii="Consolas" w:hAnsi="Consolas" w:cs="Consolas"/>
          <w:color w:val="000000"/>
        </w:rPr>
        <w:t>BillingAddressID</w:t>
      </w:r>
      <w:r w:rsidRPr="00FF4B53">
        <w:rPr>
          <w:rFonts w:ascii="Consolas" w:hAnsi="Consolas" w:cs="Consolas"/>
          <w:color w:val="808080"/>
        </w:rPr>
        <w:t>)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references</w:t>
      </w:r>
      <w:r w:rsidRPr="00FF4B53">
        <w:rPr>
          <w:rFonts w:ascii="Consolas" w:hAnsi="Consolas" w:cs="Consolas"/>
          <w:color w:val="000000"/>
        </w:rPr>
        <w:t xml:space="preserve"> Addresses</w:t>
      </w:r>
      <w:r w:rsidRPr="00FF4B53">
        <w:rPr>
          <w:rFonts w:ascii="Consolas" w:hAnsi="Consolas" w:cs="Consolas"/>
          <w:color w:val="808080"/>
        </w:rPr>
        <w:t>(</w:t>
      </w:r>
      <w:r w:rsidRPr="00FF4B53">
        <w:rPr>
          <w:rFonts w:ascii="Consolas" w:hAnsi="Consolas" w:cs="Consolas"/>
          <w:color w:val="000000"/>
        </w:rPr>
        <w:t>AddressID</w:t>
      </w:r>
      <w:r w:rsidRPr="00FF4B53">
        <w:rPr>
          <w:rFonts w:ascii="Consolas" w:hAnsi="Consolas" w:cs="Consolas"/>
          <w:color w:val="808080"/>
        </w:rPr>
        <w:t>)</w:t>
      </w:r>
    </w:p>
    <w:p w14:paraId="672826B1" w14:textId="77777777" w:rsidR="00D57F8D" w:rsidRDefault="00D57F8D" w:rsidP="00FF4B53">
      <w:pPr>
        <w:rPr>
          <w:rFonts w:ascii="Consolas" w:hAnsi="Consolas" w:cs="Consolas"/>
          <w:color w:val="808080"/>
        </w:rPr>
      </w:pPr>
    </w:p>
    <w:p w14:paraId="0A6151F6" w14:textId="62FC0B90" w:rsidR="007641E7" w:rsidRPr="007641E7" w:rsidRDefault="007641E7" w:rsidP="00FF4B53">
      <w:pPr>
        <w:jc w:val="center"/>
      </w:pPr>
    </w:p>
    <w:sectPr w:rsidR="007641E7" w:rsidRPr="0076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A3"/>
    <w:rsid w:val="00022E77"/>
    <w:rsid w:val="00026A25"/>
    <w:rsid w:val="000C4BFD"/>
    <w:rsid w:val="00200EA3"/>
    <w:rsid w:val="002A4336"/>
    <w:rsid w:val="003E29D1"/>
    <w:rsid w:val="004B583F"/>
    <w:rsid w:val="004F5154"/>
    <w:rsid w:val="00561F0D"/>
    <w:rsid w:val="0061371E"/>
    <w:rsid w:val="006959B4"/>
    <w:rsid w:val="007641E7"/>
    <w:rsid w:val="007C2B5B"/>
    <w:rsid w:val="008A3B3D"/>
    <w:rsid w:val="008F7A27"/>
    <w:rsid w:val="009752DF"/>
    <w:rsid w:val="009B6E29"/>
    <w:rsid w:val="00A6382B"/>
    <w:rsid w:val="00A96553"/>
    <w:rsid w:val="00B06C77"/>
    <w:rsid w:val="00B53087"/>
    <w:rsid w:val="00B82841"/>
    <w:rsid w:val="00C35304"/>
    <w:rsid w:val="00CC5E9A"/>
    <w:rsid w:val="00D13E41"/>
    <w:rsid w:val="00D57F8D"/>
    <w:rsid w:val="00DD4D13"/>
    <w:rsid w:val="00E72645"/>
    <w:rsid w:val="00EB29E1"/>
    <w:rsid w:val="00F0104C"/>
    <w:rsid w:val="00F2275B"/>
    <w:rsid w:val="00F24401"/>
    <w:rsid w:val="00F4222A"/>
    <w:rsid w:val="00FD2910"/>
    <w:rsid w:val="00FD6519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2C71"/>
  <w15:chartTrackingRefBased/>
  <w15:docId w15:val="{1F9DB492-1BB7-41EA-8E7E-5922F8C2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507F-FA3B-407B-8879-3BF7371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han</dc:creator>
  <cp:keywords/>
  <dc:description/>
  <cp:lastModifiedBy>Karim Khan</cp:lastModifiedBy>
  <cp:revision>27</cp:revision>
  <dcterms:created xsi:type="dcterms:W3CDTF">2020-04-02T21:49:00Z</dcterms:created>
  <dcterms:modified xsi:type="dcterms:W3CDTF">2020-05-04T21:05:00Z</dcterms:modified>
</cp:coreProperties>
</file>